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>УТВЕРЖДЁН</w:t>
      </w:r>
    </w:p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01346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</w:p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90963" w:rsidRPr="00901346" w:rsidRDefault="00390963" w:rsidP="00390963">
      <w:pPr>
        <w:pStyle w:val="a5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901346">
        <w:rPr>
          <w:rFonts w:ascii="Times New Roman" w:hAnsi="Times New Roman" w:cs="Times New Roman"/>
          <w:sz w:val="28"/>
          <w:szCs w:val="28"/>
        </w:rPr>
        <w:t>от 09 ноября 2010 года № 259-пр</w:t>
      </w:r>
    </w:p>
    <w:p w:rsidR="00B05381" w:rsidRDefault="00B05381" w:rsidP="009F2D9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0F" w:rsidRDefault="006C370F" w:rsidP="009F2D9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E5" w:rsidRPr="00390963" w:rsidRDefault="00390963" w:rsidP="000F0B0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0963">
        <w:rPr>
          <w:rFonts w:ascii="Times New Roman" w:hAnsi="Times New Roman" w:cs="Times New Roman"/>
          <w:sz w:val="28"/>
          <w:szCs w:val="28"/>
        </w:rPr>
        <w:t>С О С Т А В</w:t>
      </w:r>
    </w:p>
    <w:p w:rsidR="000F0B0A" w:rsidRPr="00390963" w:rsidRDefault="000F0B0A" w:rsidP="006C370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0963">
        <w:rPr>
          <w:rFonts w:ascii="Times New Roman" w:hAnsi="Times New Roman" w:cs="Times New Roman"/>
          <w:sz w:val="28"/>
          <w:szCs w:val="28"/>
        </w:rPr>
        <w:t>рабочей группы по введению в действие федерального государственного образовательного стандарта   начального общего образования в общеобразовательных учреждениях Гр</w:t>
      </w:r>
      <w:r w:rsidR="00390963" w:rsidRPr="00390963">
        <w:rPr>
          <w:rFonts w:ascii="Times New Roman" w:hAnsi="Times New Roman" w:cs="Times New Roman"/>
          <w:sz w:val="28"/>
          <w:szCs w:val="28"/>
        </w:rPr>
        <w:t>ачёвского муниципального района</w:t>
      </w:r>
    </w:p>
    <w:p w:rsidR="002B31FD" w:rsidRPr="00390963" w:rsidRDefault="002B31FD" w:rsidP="006C370F">
      <w:pPr>
        <w:tabs>
          <w:tab w:val="left" w:pos="9356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2B31FD" w:rsidRPr="00390963" w:rsidTr="006C370F">
        <w:tc>
          <w:tcPr>
            <w:tcW w:w="4077" w:type="dxa"/>
          </w:tcPr>
          <w:p w:rsidR="00390963" w:rsidRDefault="002B31FD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Квашина</w:t>
            </w:r>
            <w:proofErr w:type="spellEnd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2B31FD" w:rsidRPr="00390963" w:rsidRDefault="002B31FD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245" w:type="dxa"/>
          </w:tcPr>
          <w:p w:rsidR="002B31FD" w:rsidRPr="00390963" w:rsidRDefault="002B31FD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районного методического кабинета отдела образования администрации </w:t>
            </w:r>
            <w:proofErr w:type="spellStart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Грачёвского</w:t>
            </w:r>
            <w:proofErr w:type="spellEnd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уководитель</w:t>
            </w:r>
          </w:p>
        </w:tc>
      </w:tr>
      <w:tr w:rsidR="002B31FD" w:rsidRPr="00390963" w:rsidTr="006C370F">
        <w:tc>
          <w:tcPr>
            <w:tcW w:w="9322" w:type="dxa"/>
            <w:gridSpan w:val="2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1FD" w:rsidRDefault="002B31FD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390963"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 ГРУППЫ</w:t>
            </w:r>
          </w:p>
          <w:p w:rsidR="00390963" w:rsidRP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FD" w:rsidRPr="00390963" w:rsidTr="006C370F">
        <w:tc>
          <w:tcPr>
            <w:tcW w:w="4077" w:type="dxa"/>
          </w:tcPr>
          <w:p w:rsidR="006C370F" w:rsidRDefault="002B31FD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Гусева Наталья </w:t>
            </w:r>
          </w:p>
          <w:p w:rsidR="002B31FD" w:rsidRPr="00390963" w:rsidRDefault="002B31FD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245" w:type="dxa"/>
          </w:tcPr>
          <w:p w:rsidR="002B31FD" w:rsidRPr="00390963" w:rsidRDefault="006F4FDB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3909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администрации </w:t>
            </w:r>
            <w:proofErr w:type="spellStart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Грачёвского</w:t>
            </w:r>
            <w:proofErr w:type="spellEnd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B31FD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Костарнова</w:t>
            </w:r>
            <w:proofErr w:type="spellEnd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245" w:type="dxa"/>
          </w:tcPr>
          <w:p w:rsidR="00390963" w:rsidRDefault="00390963" w:rsidP="00CF56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методист районного методического кабинета  отдела образования администрации Грачёвского муниципального района</w:t>
            </w:r>
          </w:p>
        </w:tc>
      </w:tr>
      <w:tr w:rsidR="002B31FD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70F" w:rsidRDefault="00CF561E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Кудрявцева Таисия</w:t>
            </w:r>
          </w:p>
          <w:p w:rsidR="002B31FD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245" w:type="dxa"/>
          </w:tcPr>
          <w:p w:rsidR="00390963" w:rsidRDefault="00390963" w:rsidP="00CF56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заведующая  районным методическим кабинетом  отдела образования администрации Грачёвского муниципального района</w:t>
            </w:r>
          </w:p>
        </w:tc>
      </w:tr>
      <w:tr w:rsidR="002B31FD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245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разования администрации Грачёвского муниципального района</w:t>
            </w:r>
          </w:p>
        </w:tc>
      </w:tr>
      <w:tr w:rsidR="002B31FD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Тамара </w:t>
            </w:r>
          </w:p>
          <w:p w:rsidR="002B31FD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245" w:type="dxa"/>
          </w:tcPr>
          <w:p w:rsidR="00390963" w:rsidRDefault="00390963" w:rsidP="00CF56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методист районного методического кабинета  отдела образования администрации Грачёвского муниципального района</w:t>
            </w:r>
          </w:p>
        </w:tc>
      </w:tr>
      <w:tr w:rsidR="002B31FD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Галина </w:t>
            </w:r>
          </w:p>
          <w:p w:rsidR="002B31FD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245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FD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 администрации Грачёвского муниципального района, заместитель председателя</w:t>
            </w:r>
          </w:p>
        </w:tc>
      </w:tr>
      <w:tr w:rsidR="00CF561E" w:rsidRPr="00390963" w:rsidTr="006C370F">
        <w:tc>
          <w:tcPr>
            <w:tcW w:w="4077" w:type="dxa"/>
          </w:tcPr>
          <w:p w:rsidR="00390963" w:rsidRDefault="00390963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 xml:space="preserve">Шелест Елена </w:t>
            </w:r>
          </w:p>
          <w:p w:rsidR="00CF561E" w:rsidRPr="00390963" w:rsidRDefault="00CF561E" w:rsidP="002B31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245" w:type="dxa"/>
          </w:tcPr>
          <w:p w:rsidR="00390963" w:rsidRDefault="00390963" w:rsidP="00CF56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61E" w:rsidRPr="00390963" w:rsidRDefault="00CF561E" w:rsidP="003909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963">
              <w:rPr>
                <w:rFonts w:ascii="Times New Roman" w:hAnsi="Times New Roman" w:cs="Times New Roman"/>
                <w:sz w:val="28"/>
                <w:szCs w:val="28"/>
              </w:rPr>
              <w:t>методист районного методического кабинета   отдела образования администрации Грачёвского муниципального района</w:t>
            </w:r>
          </w:p>
        </w:tc>
      </w:tr>
    </w:tbl>
    <w:p w:rsidR="002B31FD" w:rsidRPr="00390963" w:rsidRDefault="002B31FD" w:rsidP="002B31F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2B31FD" w:rsidRPr="00390963" w:rsidSect="006C370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309"/>
    <w:multiLevelType w:val="hybridMultilevel"/>
    <w:tmpl w:val="676E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D92"/>
    <w:rsid w:val="00014CFD"/>
    <w:rsid w:val="000F0B0A"/>
    <w:rsid w:val="002366E5"/>
    <w:rsid w:val="002B31FD"/>
    <w:rsid w:val="00365D1B"/>
    <w:rsid w:val="00390963"/>
    <w:rsid w:val="00567D49"/>
    <w:rsid w:val="006C370F"/>
    <w:rsid w:val="006F4FDB"/>
    <w:rsid w:val="009F2D92"/>
    <w:rsid w:val="00B015E5"/>
    <w:rsid w:val="00B05381"/>
    <w:rsid w:val="00B80CE8"/>
    <w:rsid w:val="00C8639C"/>
    <w:rsid w:val="00CD7473"/>
    <w:rsid w:val="00C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92"/>
    <w:pPr>
      <w:ind w:left="720"/>
      <w:contextualSpacing/>
    </w:pPr>
  </w:style>
  <w:style w:type="table" w:styleId="a4">
    <w:name w:val="Table Grid"/>
    <w:basedOn w:val="a1"/>
    <w:uiPriority w:val="59"/>
    <w:rsid w:val="002B3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A6E7-0D59-4C49-ABA5-613AE3AE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</dc:creator>
  <cp:keywords/>
  <dc:description/>
  <cp:lastModifiedBy>Богданова</cp:lastModifiedBy>
  <cp:revision>8</cp:revision>
  <cp:lastPrinted>2010-11-30T08:56:00Z</cp:lastPrinted>
  <dcterms:created xsi:type="dcterms:W3CDTF">2010-09-30T04:13:00Z</dcterms:created>
  <dcterms:modified xsi:type="dcterms:W3CDTF">2010-11-30T08:57:00Z</dcterms:modified>
</cp:coreProperties>
</file>